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C75720" w:rsidRDefault="00C75720" w:rsidP="00AA56DE">
      <w:pPr>
        <w:pStyle w:val="1"/>
      </w:pPr>
      <w:r>
        <w:t>ОПФР по Ярославской области доплачивает за иждивенцев 10 тысячам пенсионеров</w:t>
      </w:r>
    </w:p>
    <w:p w:rsidR="00E1169F" w:rsidRDefault="00AA56DE" w:rsidP="00E77746">
      <w:pPr>
        <w:rPr>
          <w:b/>
        </w:rPr>
      </w:pPr>
      <w:bookmarkStart w:id="0" w:name="_GoBack"/>
      <w:bookmarkEnd w:id="0"/>
      <w:r w:rsidRPr="00E77746">
        <w:rPr>
          <w:b/>
        </w:rPr>
        <w:t xml:space="preserve">Данная надбавка предусмотрена законодательством с начала 2002 года. </w:t>
      </w:r>
      <w:r w:rsidR="00E77746">
        <w:rPr>
          <w:b/>
        </w:rPr>
        <w:t>Пенсионный фонд</w:t>
      </w:r>
      <w:r w:rsidR="00E77746" w:rsidRPr="00E77746">
        <w:rPr>
          <w:b/>
        </w:rPr>
        <w:t xml:space="preserve"> </w:t>
      </w:r>
      <w:r w:rsidRPr="00E77746">
        <w:rPr>
          <w:b/>
        </w:rPr>
        <w:t>устанавливает повышение фиксированной выплаты к страховой пенсии гражданам, на иждивении которых находятся нетрудоспособные члены семьи.</w:t>
      </w:r>
    </w:p>
    <w:p w:rsidR="00AA56DE" w:rsidRPr="00E1169F" w:rsidRDefault="00E77746" w:rsidP="00E77746">
      <w:r w:rsidRPr="00E1169F">
        <w:t xml:space="preserve">В Ярославской области данной мерой поддержки по данным на 1 ноября пользуются </w:t>
      </w:r>
      <w:r w:rsidR="00E1169F" w:rsidRPr="00E1169F">
        <w:t xml:space="preserve">10 260 </w:t>
      </w:r>
      <w:r w:rsidRPr="00E1169F">
        <w:t>пенсионеров.</w:t>
      </w:r>
      <w:r w:rsidR="00E1169F" w:rsidRPr="00E1169F">
        <w:t xml:space="preserve"> Из них получателей страховой пенсии – 6 537, пенсии по инвалидности – 3 669, пострадавших в радиационных и техногенных катастрофах – 49, федеральных госслужащих – 5.</w:t>
      </w:r>
    </w:p>
    <w:p w:rsidR="00AA56DE" w:rsidRDefault="00AA56DE" w:rsidP="00AA56DE">
      <w:r>
        <w:t>К числу иждивенцев, за которых можно получить повышение фиксированной выплаты, относятся только близкие родственники пожилого человека. Это, в первую очередь, дети пожилого человека в возрасте до 18 лет или дети в возрасте от 18 до 23 лет, если они получили инвалидность до совершеннолетия или учатся. Также к иждивенцам могут быть отнесены братья, сестры и внуки до 18 лет либо от 18 до 23 лет, если у них нет других родственников трудоспособного возраста, которые по закону обязаны их содержать.</w:t>
      </w:r>
    </w:p>
    <w:p w:rsidR="00AA56DE" w:rsidRDefault="00AA56DE" w:rsidP="00AA56DE">
      <w:r>
        <w:t>Надбавка к пенсии дополняет, а не заменяет тех мер поддержки, которые назначаются непосредственно на нетрудоспособного гражданина. Надбавка за иждивенца устанавливается в заявительном порядке. При этом дополнительные документы могут не потребоваться, если у ПФР уже есть необходимые сведения. Например, данные об инвалидности иждивенца. В отдельных случаях пенсионера уведомят о необходимости представить подтверждающие документы.</w:t>
      </w:r>
    </w:p>
    <w:p w:rsidR="00AA56DE" w:rsidRDefault="00AA56DE" w:rsidP="00AA56DE">
      <w:r>
        <w:t>Пенсионеру к размеру фиксированной выплаты к страховой пенсии будет установлено повышение за каждого иждивенца, но не более чем на 3 человек. Размер повышения составляет 1/3 от величины фиксированной выплаты, то есть 2 406,91 рубля. Так, при наличии трех и более иждивенцев повышение фиксированной выплаты устанавливается в размере 7 220,74 рубля.</w:t>
      </w:r>
    </w:p>
    <w:p w:rsidR="00C260CE" w:rsidRPr="003C304E" w:rsidRDefault="00AA56DE" w:rsidP="00AA56DE">
      <w:pPr>
        <w:rPr>
          <w:szCs w:val="26"/>
        </w:rPr>
      </w:pPr>
      <w:r>
        <w:t xml:space="preserve">Напоминаем, что также с 2002 года за оказание помощи инвалидам и пенсионерам, которые по состоянию здоровья не могут самостоятельно ухаживать за собой и вести быт, Пенсионный фонд России устанавливает неработающим трудоспособным гражданам ежемесячные компенсационные выплаты. </w:t>
      </w:r>
      <w:hyperlink r:id="rId8" w:tgtFrame="_blank" w:history="1">
        <w:r>
          <w:rPr>
            <w:rStyle w:val="a4"/>
          </w:rPr>
          <w:t>Подробнее</w:t>
        </w:r>
      </w:hyperlink>
      <w:r>
        <w:t>.</w:t>
      </w:r>
    </w:p>
    <w:p w:rsidR="00637C72" w:rsidRDefault="006C296F" w:rsidP="003956F9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BFD0BCD"/>
    <w:multiLevelType w:val="hybridMultilevel"/>
    <w:tmpl w:val="AC4ED7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BDB4259"/>
    <w:multiLevelType w:val="hybridMultilevel"/>
    <w:tmpl w:val="D5AEF86E"/>
    <w:lvl w:ilvl="0" w:tplc="643A679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165C8"/>
    <w:rsid w:val="00022C9E"/>
    <w:rsid w:val="0002447A"/>
    <w:rsid w:val="00033626"/>
    <w:rsid w:val="00035D10"/>
    <w:rsid w:val="000445FE"/>
    <w:rsid w:val="00054A28"/>
    <w:rsid w:val="00065868"/>
    <w:rsid w:val="00067156"/>
    <w:rsid w:val="00067301"/>
    <w:rsid w:val="00074D53"/>
    <w:rsid w:val="00085F59"/>
    <w:rsid w:val="000951F9"/>
    <w:rsid w:val="000A4652"/>
    <w:rsid w:val="000B5F6F"/>
    <w:rsid w:val="000C32BC"/>
    <w:rsid w:val="000E39E9"/>
    <w:rsid w:val="000F377C"/>
    <w:rsid w:val="00107F3A"/>
    <w:rsid w:val="00111B7A"/>
    <w:rsid w:val="00122242"/>
    <w:rsid w:val="0012425A"/>
    <w:rsid w:val="00127E90"/>
    <w:rsid w:val="0014131D"/>
    <w:rsid w:val="00145243"/>
    <w:rsid w:val="0015259A"/>
    <w:rsid w:val="001542F2"/>
    <w:rsid w:val="00157342"/>
    <w:rsid w:val="00162F51"/>
    <w:rsid w:val="00163C4F"/>
    <w:rsid w:val="001649C6"/>
    <w:rsid w:val="00164C47"/>
    <w:rsid w:val="00166779"/>
    <w:rsid w:val="001749A2"/>
    <w:rsid w:val="00175739"/>
    <w:rsid w:val="00190C5A"/>
    <w:rsid w:val="00196B7F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23D9"/>
    <w:rsid w:val="00212D16"/>
    <w:rsid w:val="00214E8F"/>
    <w:rsid w:val="00215020"/>
    <w:rsid w:val="002204CC"/>
    <w:rsid w:val="0022252A"/>
    <w:rsid w:val="00226FB2"/>
    <w:rsid w:val="00234ED3"/>
    <w:rsid w:val="00241CFB"/>
    <w:rsid w:val="00242F2C"/>
    <w:rsid w:val="002430A2"/>
    <w:rsid w:val="0025026C"/>
    <w:rsid w:val="0025275D"/>
    <w:rsid w:val="0026066A"/>
    <w:rsid w:val="0027590F"/>
    <w:rsid w:val="002803E4"/>
    <w:rsid w:val="002955F4"/>
    <w:rsid w:val="002A7363"/>
    <w:rsid w:val="002B3861"/>
    <w:rsid w:val="002D0E1F"/>
    <w:rsid w:val="002E062C"/>
    <w:rsid w:val="002E4044"/>
    <w:rsid w:val="003038E6"/>
    <w:rsid w:val="00314599"/>
    <w:rsid w:val="003161DD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501F"/>
    <w:rsid w:val="003956F9"/>
    <w:rsid w:val="003964BD"/>
    <w:rsid w:val="003A03E0"/>
    <w:rsid w:val="003A3298"/>
    <w:rsid w:val="003A41C1"/>
    <w:rsid w:val="003C0092"/>
    <w:rsid w:val="003C304E"/>
    <w:rsid w:val="003C515A"/>
    <w:rsid w:val="003E06F5"/>
    <w:rsid w:val="003E2F59"/>
    <w:rsid w:val="003E5B19"/>
    <w:rsid w:val="003E5C23"/>
    <w:rsid w:val="003E726D"/>
    <w:rsid w:val="003F7989"/>
    <w:rsid w:val="004040F6"/>
    <w:rsid w:val="00413E47"/>
    <w:rsid w:val="0041664C"/>
    <w:rsid w:val="00431557"/>
    <w:rsid w:val="004361B9"/>
    <w:rsid w:val="0044103A"/>
    <w:rsid w:val="00441DC2"/>
    <w:rsid w:val="0045146D"/>
    <w:rsid w:val="0045545D"/>
    <w:rsid w:val="00470EF7"/>
    <w:rsid w:val="00471BEA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6DDE"/>
    <w:rsid w:val="0051457F"/>
    <w:rsid w:val="005275AA"/>
    <w:rsid w:val="005540DC"/>
    <w:rsid w:val="0055543A"/>
    <w:rsid w:val="0055673B"/>
    <w:rsid w:val="005630CF"/>
    <w:rsid w:val="00571EF5"/>
    <w:rsid w:val="00594D68"/>
    <w:rsid w:val="005A2E3D"/>
    <w:rsid w:val="005A4205"/>
    <w:rsid w:val="005A5CBB"/>
    <w:rsid w:val="005B2640"/>
    <w:rsid w:val="005B3BD2"/>
    <w:rsid w:val="005C091F"/>
    <w:rsid w:val="005C2D80"/>
    <w:rsid w:val="005C698D"/>
    <w:rsid w:val="005D0321"/>
    <w:rsid w:val="005D2390"/>
    <w:rsid w:val="005E451A"/>
    <w:rsid w:val="005E6225"/>
    <w:rsid w:val="005F59EE"/>
    <w:rsid w:val="006144FB"/>
    <w:rsid w:val="006158BA"/>
    <w:rsid w:val="00632F08"/>
    <w:rsid w:val="00637C72"/>
    <w:rsid w:val="006654B4"/>
    <w:rsid w:val="006707F2"/>
    <w:rsid w:val="006724D3"/>
    <w:rsid w:val="00692997"/>
    <w:rsid w:val="00694A40"/>
    <w:rsid w:val="006A33FB"/>
    <w:rsid w:val="006A4F5E"/>
    <w:rsid w:val="006A5C43"/>
    <w:rsid w:val="006B18CB"/>
    <w:rsid w:val="006C185A"/>
    <w:rsid w:val="006C296F"/>
    <w:rsid w:val="006D1898"/>
    <w:rsid w:val="006E0FC8"/>
    <w:rsid w:val="006E56F4"/>
    <w:rsid w:val="006F786D"/>
    <w:rsid w:val="0070078E"/>
    <w:rsid w:val="00720CD8"/>
    <w:rsid w:val="00721F76"/>
    <w:rsid w:val="00731AB2"/>
    <w:rsid w:val="00731C2C"/>
    <w:rsid w:val="00735BDA"/>
    <w:rsid w:val="00746AF8"/>
    <w:rsid w:val="00787746"/>
    <w:rsid w:val="0079092D"/>
    <w:rsid w:val="007A1560"/>
    <w:rsid w:val="007A1EDE"/>
    <w:rsid w:val="007A305D"/>
    <w:rsid w:val="007A5FC4"/>
    <w:rsid w:val="007E46B8"/>
    <w:rsid w:val="007E5313"/>
    <w:rsid w:val="007F7572"/>
    <w:rsid w:val="0080391B"/>
    <w:rsid w:val="0081040F"/>
    <w:rsid w:val="00821377"/>
    <w:rsid w:val="00823945"/>
    <w:rsid w:val="0083512B"/>
    <w:rsid w:val="00840E4F"/>
    <w:rsid w:val="0084237F"/>
    <w:rsid w:val="00842B58"/>
    <w:rsid w:val="00844587"/>
    <w:rsid w:val="00860800"/>
    <w:rsid w:val="00863B1D"/>
    <w:rsid w:val="008652A0"/>
    <w:rsid w:val="00865AC6"/>
    <w:rsid w:val="00885A7D"/>
    <w:rsid w:val="008A3824"/>
    <w:rsid w:val="008A46CA"/>
    <w:rsid w:val="008B564A"/>
    <w:rsid w:val="008C0DB5"/>
    <w:rsid w:val="008C281C"/>
    <w:rsid w:val="008C3785"/>
    <w:rsid w:val="008C388C"/>
    <w:rsid w:val="008C6EB2"/>
    <w:rsid w:val="008D0BD4"/>
    <w:rsid w:val="008D36BA"/>
    <w:rsid w:val="008E3339"/>
    <w:rsid w:val="008E384C"/>
    <w:rsid w:val="008E6290"/>
    <w:rsid w:val="008F2CBA"/>
    <w:rsid w:val="008F7FF5"/>
    <w:rsid w:val="00907242"/>
    <w:rsid w:val="00915683"/>
    <w:rsid w:val="00932A0C"/>
    <w:rsid w:val="00936F3C"/>
    <w:rsid w:val="0094149F"/>
    <w:rsid w:val="00950D79"/>
    <w:rsid w:val="00957684"/>
    <w:rsid w:val="00964781"/>
    <w:rsid w:val="00972882"/>
    <w:rsid w:val="00974109"/>
    <w:rsid w:val="00985975"/>
    <w:rsid w:val="00986E51"/>
    <w:rsid w:val="009926D3"/>
    <w:rsid w:val="009A20A2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E6870"/>
    <w:rsid w:val="009F02D6"/>
    <w:rsid w:val="00A104FC"/>
    <w:rsid w:val="00A22E88"/>
    <w:rsid w:val="00A239CA"/>
    <w:rsid w:val="00A23CB9"/>
    <w:rsid w:val="00A31975"/>
    <w:rsid w:val="00A51DB0"/>
    <w:rsid w:val="00A5555E"/>
    <w:rsid w:val="00A557D9"/>
    <w:rsid w:val="00A61F57"/>
    <w:rsid w:val="00A725F2"/>
    <w:rsid w:val="00A82B24"/>
    <w:rsid w:val="00A83F99"/>
    <w:rsid w:val="00A91BC0"/>
    <w:rsid w:val="00A9345F"/>
    <w:rsid w:val="00AA56DE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769D6"/>
    <w:rsid w:val="00B8444E"/>
    <w:rsid w:val="00B84AFF"/>
    <w:rsid w:val="00B925E2"/>
    <w:rsid w:val="00B93B52"/>
    <w:rsid w:val="00B97992"/>
    <w:rsid w:val="00BB74D6"/>
    <w:rsid w:val="00BB76AA"/>
    <w:rsid w:val="00BC3436"/>
    <w:rsid w:val="00BC35AB"/>
    <w:rsid w:val="00BC426B"/>
    <w:rsid w:val="00BD2126"/>
    <w:rsid w:val="00BD6D46"/>
    <w:rsid w:val="00BE0AC4"/>
    <w:rsid w:val="00BE1BC4"/>
    <w:rsid w:val="00BE740C"/>
    <w:rsid w:val="00BF283F"/>
    <w:rsid w:val="00BF4FCB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260CE"/>
    <w:rsid w:val="00C31380"/>
    <w:rsid w:val="00C36DC7"/>
    <w:rsid w:val="00C46430"/>
    <w:rsid w:val="00C50566"/>
    <w:rsid w:val="00C54D24"/>
    <w:rsid w:val="00C67A1E"/>
    <w:rsid w:val="00C75134"/>
    <w:rsid w:val="00C75720"/>
    <w:rsid w:val="00C82840"/>
    <w:rsid w:val="00C84199"/>
    <w:rsid w:val="00C841CA"/>
    <w:rsid w:val="00C902DD"/>
    <w:rsid w:val="00C90456"/>
    <w:rsid w:val="00CA2A6B"/>
    <w:rsid w:val="00CC48E0"/>
    <w:rsid w:val="00CC66CD"/>
    <w:rsid w:val="00CD3860"/>
    <w:rsid w:val="00CF0B6A"/>
    <w:rsid w:val="00CF5A71"/>
    <w:rsid w:val="00D02CD8"/>
    <w:rsid w:val="00D05DE4"/>
    <w:rsid w:val="00D0672D"/>
    <w:rsid w:val="00D110E4"/>
    <w:rsid w:val="00D131F7"/>
    <w:rsid w:val="00D15D6B"/>
    <w:rsid w:val="00D21CCC"/>
    <w:rsid w:val="00D311DE"/>
    <w:rsid w:val="00D42DA4"/>
    <w:rsid w:val="00D43F0B"/>
    <w:rsid w:val="00D4684D"/>
    <w:rsid w:val="00D60F3B"/>
    <w:rsid w:val="00D67EA3"/>
    <w:rsid w:val="00D950C6"/>
    <w:rsid w:val="00D969E9"/>
    <w:rsid w:val="00DA74CD"/>
    <w:rsid w:val="00DB006E"/>
    <w:rsid w:val="00DB038B"/>
    <w:rsid w:val="00DB099B"/>
    <w:rsid w:val="00DB686F"/>
    <w:rsid w:val="00DD2E51"/>
    <w:rsid w:val="00DF075D"/>
    <w:rsid w:val="00DF2070"/>
    <w:rsid w:val="00DF4FC0"/>
    <w:rsid w:val="00E011AF"/>
    <w:rsid w:val="00E1169F"/>
    <w:rsid w:val="00E222E9"/>
    <w:rsid w:val="00E239EC"/>
    <w:rsid w:val="00E46B21"/>
    <w:rsid w:val="00E56A20"/>
    <w:rsid w:val="00E77746"/>
    <w:rsid w:val="00E8074E"/>
    <w:rsid w:val="00E84EA9"/>
    <w:rsid w:val="00E96E0F"/>
    <w:rsid w:val="00EA321F"/>
    <w:rsid w:val="00EB20E3"/>
    <w:rsid w:val="00ED4FC0"/>
    <w:rsid w:val="00EF0B09"/>
    <w:rsid w:val="00F03620"/>
    <w:rsid w:val="00F04D10"/>
    <w:rsid w:val="00F0608F"/>
    <w:rsid w:val="00F07C9A"/>
    <w:rsid w:val="00F1094C"/>
    <w:rsid w:val="00F134BE"/>
    <w:rsid w:val="00F2700B"/>
    <w:rsid w:val="00F52A87"/>
    <w:rsid w:val="00F53A4D"/>
    <w:rsid w:val="00F53ACD"/>
    <w:rsid w:val="00F54053"/>
    <w:rsid w:val="00F63A3F"/>
    <w:rsid w:val="00F840EC"/>
    <w:rsid w:val="00F90C74"/>
    <w:rsid w:val="00F9193E"/>
    <w:rsid w:val="00F9409A"/>
    <w:rsid w:val="00F96861"/>
    <w:rsid w:val="00FA0445"/>
    <w:rsid w:val="00FA129E"/>
    <w:rsid w:val="00FA50F5"/>
    <w:rsid w:val="00FA51B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2"/>
      </w:numPr>
    </w:pPr>
  </w:style>
  <w:style w:type="numbering" w:customStyle="1" w:styleId="WW8Num2">
    <w:name w:val="WW8Num2"/>
    <w:basedOn w:val="a3"/>
    <w:rsid w:val="009E11AD"/>
    <w:pPr>
      <w:numPr>
        <w:numId w:val="3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paragraph" w:styleId="af1">
    <w:name w:val="No Spacing"/>
    <w:uiPriority w:val="1"/>
    <w:qFormat/>
    <w:rsid w:val="003C30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2"/>
      </w:numPr>
    </w:pPr>
  </w:style>
  <w:style w:type="numbering" w:customStyle="1" w:styleId="WW8Num2">
    <w:name w:val="WW8Num2"/>
    <w:basedOn w:val="a3"/>
    <w:rsid w:val="009E11AD"/>
    <w:pPr>
      <w:numPr>
        <w:numId w:val="3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paragraph" w:styleId="af1">
    <w:name w:val="No Spacing"/>
    <w:uiPriority w:val="1"/>
    <w:qFormat/>
    <w:rsid w:val="003C30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invalidam/viplati_po_uhod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E37A-54F5-4549-9A54-F48EDACE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2-10-21T05:54:00Z</cp:lastPrinted>
  <dcterms:created xsi:type="dcterms:W3CDTF">2022-11-29T11:48:00Z</dcterms:created>
  <dcterms:modified xsi:type="dcterms:W3CDTF">2022-11-29T11:48:00Z</dcterms:modified>
</cp:coreProperties>
</file>